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5D024CA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81FCA" w:rsidR="00881FCA">
        <w:t>José Novelett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C0E2FD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359C">
        <w:t>02 de fevereir</w:t>
      </w:r>
      <w:r w:rsidRPr="00D9727D" w:rsidR="00F3359C">
        <w:t>o de 202</w:t>
      </w:r>
      <w:r w:rsidR="00F3359C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81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24A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32A9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510DB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74F02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D032E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2D08"/>
    <w:rsid w:val="00AF400E"/>
    <w:rsid w:val="00B053F6"/>
    <w:rsid w:val="00B06530"/>
    <w:rsid w:val="00B3310F"/>
    <w:rsid w:val="00B47C81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E4A04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359C"/>
    <w:rsid w:val="00F56E0D"/>
    <w:rsid w:val="00F75ACB"/>
    <w:rsid w:val="00F77D0C"/>
    <w:rsid w:val="00F824A6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E970-AF70-453D-A916-8E35A14D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2:10:00Z</dcterms:created>
  <dcterms:modified xsi:type="dcterms:W3CDTF">2026-02-02T13:13:00Z</dcterms:modified>
</cp:coreProperties>
</file>